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AD7A" w14:textId="587B7483" w:rsidR="004D1397" w:rsidRDefault="00164BFD" w:rsidP="003A1077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164BF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4D139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-국방부</w:t>
      </w:r>
      <w:r w:rsidR="00400AA4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4D139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</w:t>
      </w:r>
      <w:r w:rsidR="00AB561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I</w:t>
      </w:r>
      <w:r w:rsidR="004D139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협력 </w:t>
      </w:r>
      <w:proofErr w:type="spellStart"/>
      <w:r w:rsidR="004D139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맞손</w:t>
      </w:r>
      <w:proofErr w:type="spellEnd"/>
      <w:r w:rsidR="004D1397" w:rsidRPr="00164BF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…</w:t>
      </w:r>
    </w:p>
    <w:p w14:paraId="6E60F2CC" w14:textId="0C64AF0C" w:rsidR="00296DC8" w:rsidRPr="00532EBB" w:rsidRDefault="0030530D" w:rsidP="00755F55">
      <w:pPr>
        <w:pStyle w:val="ac"/>
        <w:wordWrap w:val="0"/>
        <w:spacing w:before="6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FB35F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가대표 AI 모델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164BFD" w:rsidRPr="00164BFD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4D1397" w:rsidRPr="004D139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방</w:t>
      </w:r>
      <w:r w:rsidR="00164BFD" w:rsidRPr="004D139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B02E5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초</w:t>
      </w:r>
      <w:r w:rsidR="00164BFD" w:rsidRPr="004D139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A63A1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도입</w:t>
      </w:r>
    </w:p>
    <w:bookmarkEnd w:id="0"/>
    <w:p w14:paraId="2CBFB586" w14:textId="14A396E6" w:rsidR="004D552B" w:rsidRPr="00B264BF" w:rsidRDefault="004046B3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56FB6" w:rsidRPr="000947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 </w:t>
      </w:r>
      <w:r w:rsidR="00DF39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056FB6" w:rsidRPr="000947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기술력</w:t>
      </w:r>
      <w:r w:rsidR="008723F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proofErr w:type="spellStart"/>
      <w:r w:rsidR="00056FB6" w:rsidRPr="000947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GPUaaS</w:t>
      </w:r>
      <w:proofErr w:type="spellEnd"/>
      <w:r w:rsidR="00056FB6" w:rsidRPr="000947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인프라</w:t>
      </w:r>
      <w:r w:rsidR="00056F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F6B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056FB6" w:rsidRPr="000947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국방</w:t>
      </w:r>
      <w:r w:rsidR="00056F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행정 </w:t>
      </w:r>
      <w:r w:rsidR="000348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전환</w:t>
      </w:r>
      <w:r w:rsidR="00C270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MOU 체결</w:t>
      </w:r>
    </w:p>
    <w:p w14:paraId="3CEB9597" w14:textId="19E470FB" w:rsidR="0054011E" w:rsidRPr="00F01159" w:rsidRDefault="0054011E" w:rsidP="00532EBB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Pr="005401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경량화 기술·국방 데이터 학습으로 국방 환경 최적화 AI 구현</w:t>
      </w:r>
    </w:p>
    <w:p w14:paraId="05595DAF" w14:textId="1F8039A0" w:rsidR="001A31D4" w:rsidRPr="00B4374E" w:rsidRDefault="003C3F4F" w:rsidP="00532EBB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0947DB" w:rsidRPr="000947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민</w:t>
      </w:r>
      <w:r w:rsidR="000947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0947DB" w:rsidRPr="000947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관</w:t>
      </w:r>
      <w:r w:rsidR="000947D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0947DB" w:rsidRPr="000947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군</w:t>
      </w:r>
      <w:proofErr w:type="spellEnd"/>
      <w:r w:rsidR="000947DB" w:rsidRPr="000947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협력 </w:t>
      </w:r>
      <w:r w:rsidR="00B135B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토대</w:t>
      </w:r>
      <w:r w:rsidR="000947DB" w:rsidRPr="000947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 생태계 확산 및 </w:t>
      </w:r>
      <w:r w:rsidR="001873A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K-</w:t>
      </w:r>
      <w:r w:rsidR="000947DB" w:rsidRPr="000947D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 경쟁력 강화 기여 목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FAD7F77" w14:textId="31CEF9C2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84003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84003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84003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84003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E60EE" w:rsidRPr="0084003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/14(목) 오후 5시부터 사용해 주시기 바랍</w:t>
            </w:r>
            <w:r w:rsidR="00C04EAA" w:rsidRPr="0084003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  <w:p w14:paraId="506BC08A" w14:textId="41FD50A8" w:rsidR="001A2003" w:rsidRPr="00CD3C71" w:rsidRDefault="00CB37A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014D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국방부, </w:t>
            </w:r>
            <w:proofErr w:type="spellStart"/>
            <w:r w:rsidRPr="006014D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과기정통부에서도</w:t>
            </w:r>
            <w:proofErr w:type="spellEnd"/>
            <w:r w:rsidRPr="006014D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관련 보도자료를 배포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EC5C12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30C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30C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30CD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6B79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A4EAE73" w14:textId="77777777" w:rsidR="004E180D" w:rsidRDefault="003D559A" w:rsidP="004E180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986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354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이사 </w:t>
      </w:r>
      <w:r w:rsidR="00986B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 정재헌, </w:t>
      </w:r>
      <w:hyperlink r:id="rId9" w:history="1">
        <w:r w:rsidR="00986B29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="00E02C9B" w:rsidRPr="0099146D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D6B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E02C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7BF5"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국방부</w:t>
      </w:r>
      <w:r w:rsidR="007B5E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과학기술정보통신부</w:t>
      </w:r>
      <w:r w:rsidR="00FD57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9A16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손잡고</w:t>
      </w:r>
      <w:r w:rsidR="00EC5F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방 AI 전환(AX)</w:t>
      </w:r>
      <w:r w:rsidR="007B5E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나선다</w:t>
      </w:r>
      <w:r w:rsidR="00F44F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8E066F1" w14:textId="77777777" w:rsidR="004E180D" w:rsidRDefault="004E180D" w:rsidP="004E180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3EACDA" w14:textId="55774279" w:rsidR="004642F4" w:rsidRDefault="004E180D" w:rsidP="00FA7DF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411F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기정통</w:t>
      </w:r>
      <w:r w:rsidR="00991CC1" w:rsidRPr="00411F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</w:t>
      </w:r>
      <w:proofErr w:type="spellEnd"/>
      <w:r w:rsidRPr="00411F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11F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11F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AI 파운데이션 모델</w:t>
      </w:r>
      <w:r w:rsidRPr="00411F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11F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7DF8" w:rsidRPr="00411F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젝트에서 </w:t>
      </w:r>
      <w:r w:rsidR="00ED5BA3" w:rsidRPr="00411F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방 </w:t>
      </w:r>
      <w:r w:rsidR="00865C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문</w:t>
      </w:r>
      <w:r w:rsidR="00FA7DF8" w:rsidRPr="00411FB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을 추진하는 첫 사례</w:t>
      </w:r>
      <w:r w:rsidR="00FA7D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3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</w:t>
      </w:r>
      <w:r w:rsidR="004430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43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</w:t>
      </w:r>
      <w:r w:rsidR="004430B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443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군이 협력해 AI 생태계를 확산하고 </w:t>
      </w:r>
      <w:r w:rsidR="00FB49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-</w:t>
      </w:r>
      <w:r w:rsidR="004430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경쟁력을 강화하겠다는 구상이다.</w:t>
      </w:r>
    </w:p>
    <w:p w14:paraId="1727284F" w14:textId="7C420F55" w:rsidR="00F44F1B" w:rsidRPr="00864401" w:rsidRDefault="00F44F1B" w:rsidP="00981F1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96063A" w14:textId="78E31317" w:rsidR="00CA78BA" w:rsidRDefault="007B6A69" w:rsidP="00FE3B6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F44F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C7F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 중구 </w:t>
      </w:r>
      <w:r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지로 SK</w:t>
      </w:r>
      <w:r w:rsidR="00504F67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워</w:t>
      </w:r>
      <w:r w:rsidR="00CC7FB6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본사</w:t>
      </w:r>
      <w:r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694D05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방부와</w:t>
      </w:r>
      <w:r w:rsidR="000A20B4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4D05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방 AX 촉진을 위한 </w:t>
      </w:r>
      <w:r w:rsidR="00694D05" w:rsidRPr="000662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694D05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기정통부</w:t>
      </w:r>
      <w:proofErr w:type="spellEnd"/>
      <w:r w:rsidR="00694D05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독</w:t>
      </w:r>
      <w:r w:rsidR="00A20420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 AI </w:t>
      </w:r>
      <w:r w:rsidR="00694D05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</w:t>
      </w:r>
      <w:r w:rsidR="00A20420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데이션 </w:t>
      </w:r>
      <w:r w:rsidR="00694D05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</w:t>
      </w:r>
      <w:r w:rsidR="00A20420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델</w:t>
      </w:r>
      <w:r w:rsidR="00694D05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방 분야 활용</w:t>
      </w:r>
      <w:r w:rsidR="00694D05" w:rsidRPr="000662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94D05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무 협약</w:t>
      </w:r>
      <w:r w:rsidR="00DC146D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MOU)</w:t>
      </w:r>
      <w:r w:rsidR="00694D05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체결했다고 1</w:t>
      </w:r>
      <w:r w:rsidR="00DC4E80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</w:t>
      </w:r>
      <w:r w:rsidR="00694D05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="00040A19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  <w:r w:rsidR="00B75F8C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행사에는 </w:t>
      </w:r>
      <w:r w:rsidR="00AD220C" w:rsidRPr="000662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김명국 S</w:t>
      </w:r>
      <w:r w:rsidR="00AD220C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T</w:t>
      </w:r>
      <w:r w:rsidR="00AD220C" w:rsidRPr="000662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Industrial AI</w:t>
      </w:r>
      <w:r w:rsidR="00C233C0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037D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부장</w:t>
      </w:r>
      <w:r w:rsidR="00580179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580179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준범</w:t>
      </w:r>
      <w:proofErr w:type="spellEnd"/>
      <w:r w:rsidR="00580179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방부 </w:t>
      </w:r>
      <w:proofErr w:type="spellStart"/>
      <w:r w:rsidR="00580179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방인공지능기획국장이</w:t>
      </w:r>
      <w:proofErr w:type="spellEnd"/>
      <w:r w:rsidR="00580179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</w:t>
      </w:r>
      <w:r w:rsidR="008E6AA9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석</w:t>
      </w:r>
      <w:r w:rsidR="00580179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2799FC36" w14:textId="77777777" w:rsidR="00CA78BA" w:rsidRPr="00580179" w:rsidRDefault="00CA78BA" w:rsidP="00FE3B6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7EE051" w14:textId="25B2354D" w:rsidR="00FE3B64" w:rsidRDefault="00FE3B64" w:rsidP="00FE3B6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와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국방부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독</w:t>
      </w:r>
      <w:r w:rsidR="00582A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 AI 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파</w:t>
      </w:r>
      <w:r w:rsidR="00582A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데이션 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모</w:t>
      </w:r>
      <w:r w:rsidR="00582A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델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기반 국방 특화 AI 모델 개발 및 실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국방 </w:t>
      </w:r>
      <w:r w:rsidR="007032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 공개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데이터 </w:t>
      </w:r>
      <w:r w:rsidR="007032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집</w:t>
      </w:r>
      <w:r w:rsidR="007032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7032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공 및 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활용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7C36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가 AI 프로젝트와 연계한 GPU 활용</w:t>
      </w:r>
      <w:r w:rsidR="007032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</w:t>
      </w:r>
      <w:r w:rsidR="007C36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등 다양한 영역에서 협력을 추진</w:t>
      </w:r>
      <w:r w:rsidR="004212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로 했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.</w:t>
      </w:r>
      <w:r w:rsidR="000A76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C51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0A76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 협력</w:t>
      </w:r>
      <w:r w:rsidR="009976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국방 행정 업무의 효율성이 크게 향상될 것으로 기대된다.</w:t>
      </w:r>
    </w:p>
    <w:p w14:paraId="4A86853C" w14:textId="77777777" w:rsidR="00167912" w:rsidRDefault="00167912" w:rsidP="00CA78B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0F1BD6" w14:textId="0AB7DC2E" w:rsidR="006A7281" w:rsidRPr="000662E5" w:rsidRDefault="00D67BF5" w:rsidP="00CA78B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662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 xml:space="preserve">이번 협약은 </w:t>
      </w:r>
      <w:proofErr w:type="spellStart"/>
      <w:r w:rsidR="000B3B7E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기정통</w:t>
      </w:r>
      <w:r w:rsidRPr="000662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부가</w:t>
      </w:r>
      <w:proofErr w:type="spellEnd"/>
      <w:r w:rsidRPr="000662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추진 중인 </w:t>
      </w:r>
      <w:r w:rsidR="008F3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AI 파운데이션 모델</w:t>
      </w:r>
      <w:r w:rsidRPr="000662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프로젝트의 일환으로, 국방 분야에 AI를 적용해 디지털 전환을 가속화하기 위한 후속 조치로 마련됐다</w:t>
      </w:r>
      <w:r w:rsidR="00431EEF" w:rsidRPr="000662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1F9E707" w14:textId="77777777" w:rsidR="00236711" w:rsidRPr="004E7BA1" w:rsidRDefault="00236711" w:rsidP="00CA78B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6B2CD7" w14:textId="5A280EF5" w:rsidR="001B2169" w:rsidRPr="008D58A6" w:rsidRDefault="00612219" w:rsidP="00CA78B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02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</w:t>
      </w:r>
      <w:r w:rsidR="00714A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 AI 파운데이션 모델을</w:t>
      </w:r>
      <w:r w:rsidR="00646A41" w:rsidRPr="00C02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B03DF" w:rsidRPr="00C02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방 </w:t>
      </w:r>
      <w:r w:rsidR="00C02B9D" w:rsidRPr="00C02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</w:t>
      </w:r>
      <w:r w:rsidRPr="00C02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F0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</w:t>
      </w:r>
      <w:r w:rsidRPr="00C02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용하는 건 이번이 </w:t>
      </w:r>
      <w:r w:rsidR="00F01E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음이</w:t>
      </w:r>
      <w:r w:rsidR="007140BE" w:rsidRPr="00C02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A862B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EB4A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2B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서 1월 </w:t>
      </w:r>
      <w:r w:rsidR="00AE54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정예팀은</w:t>
      </w:r>
      <w:r w:rsidR="00CE2B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D58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최초 매개변수 5,000억개를 넘긴 519B급 초거대 AI 모델 </w:t>
      </w:r>
      <w:r w:rsidR="008D58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D58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.X K1(</w:t>
      </w:r>
      <w:proofErr w:type="spellStart"/>
      <w:r w:rsidR="008D58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엑스</w:t>
      </w:r>
      <w:proofErr w:type="spellEnd"/>
      <w:r w:rsidR="008D58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D58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이원</w:t>
      </w:r>
      <w:proofErr w:type="spellEnd"/>
      <w:r w:rsidR="008D58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8D58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D58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20301A" w:rsidRPr="00C02B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</w:t>
      </w:r>
      <w:r w:rsidR="002030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 AI 파운데이션 모델 </w:t>
      </w:r>
      <w:r w:rsidR="008D58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단계에 진출했다.</w:t>
      </w:r>
      <w:r w:rsidR="00DA0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52C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협력은 </w:t>
      </w:r>
      <w:r w:rsidR="00DA0D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순 모델 개발을 넘어 실용성을 입증했다는 점에서 의미를 지닌다.</w:t>
      </w:r>
    </w:p>
    <w:p w14:paraId="64E80D8D" w14:textId="77777777" w:rsidR="009F675E" w:rsidRPr="00D52C90" w:rsidRDefault="009F675E" w:rsidP="00D67B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BA80C7" w14:textId="33690C34" w:rsidR="00D67BF5" w:rsidRDefault="00D67BF5" w:rsidP="00D67B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는 </w:t>
      </w:r>
      <w:r w:rsidR="004753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규모언어모델(LLM) 개발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역량과 서비스형 GPU(</w:t>
      </w:r>
      <w:proofErr w:type="spellStart"/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PUaaS</w:t>
      </w:r>
      <w:proofErr w:type="spellEnd"/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 인프라를 바탕으로 국방 특화 AI 모델 개발을 주도할 예정이다. 대규모 AI 모델을 효율적으로 운영</w:t>
      </w:r>
      <w:r w:rsidR="000F3F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 위</w:t>
      </w:r>
      <w:r w:rsidR="004166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A.X K1, K2에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경량화 기술을 적용하고, 국방 데이터를 추가 학습해 국방 환경에 최적화된 AI 모델을 구현할 계획이다.</w:t>
      </w:r>
    </w:p>
    <w:p w14:paraId="3C5ADDF0" w14:textId="77777777" w:rsidR="006106AC" w:rsidRDefault="006106AC" w:rsidP="00D67B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BB7504" w14:textId="2489D685" w:rsidR="00D94ABE" w:rsidRPr="00DF7168" w:rsidRDefault="00687F28" w:rsidP="0067306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, 국방은 </w:t>
      </w:r>
      <w:r w:rsidR="00E15789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 수준의 보안과 데이터 주권을 요하는 특수</w:t>
      </w:r>
      <w:r w:rsidR="00401DF3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이 있다</w:t>
      </w:r>
      <w:r w:rsidR="002A6018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E15789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4ABE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방 자주권</w:t>
      </w:r>
      <w:r w:rsidR="00A92FB8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</w:t>
      </w:r>
      <w:r w:rsidR="00D94ABE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3429" w:rsidRPr="00291E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E15789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버린</w:t>
      </w:r>
      <w:proofErr w:type="spellEnd"/>
      <w:r w:rsidR="00E15789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</w:t>
      </w:r>
      <w:r w:rsidR="00143429" w:rsidRPr="00291E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15789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입</w:t>
      </w:r>
      <w:r w:rsidR="00A92FB8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첫발을 뗐다는 점에서</w:t>
      </w:r>
      <w:r w:rsidR="00D94ABE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7896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협력이 지니는 의의가 크다.</w:t>
      </w:r>
      <w:r w:rsidR="00673060" w:rsidRPr="00291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는 A.X K1 모델의 용량은 줄이고 처리 속도는 높인 경량 모델을 국방부에 제공할 방침이다.</w:t>
      </w:r>
    </w:p>
    <w:p w14:paraId="15A793F5" w14:textId="77777777" w:rsidR="00E15789" w:rsidRPr="00F02FCF" w:rsidRDefault="00E15789" w:rsidP="00D67B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D42F27" w14:textId="38CC6333" w:rsidR="00E26FFD" w:rsidRDefault="00E0341C" w:rsidP="00E26FF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방부</w:t>
      </w:r>
      <w:r w:rsidR="00F347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070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 2분기 중 </w:t>
      </w:r>
      <w:proofErr w:type="spellStart"/>
      <w:r w:rsidR="000A4A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기정통부</w:t>
      </w:r>
      <w:proofErr w:type="spellEnd"/>
      <w:r w:rsidR="000A4A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A4A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A4A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가 AI 프로젝트</w:t>
      </w:r>
      <w:r w:rsidR="000A4A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0A4A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6070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확보한 GPU 자원을 SKT에 지원한다. </w:t>
      </w:r>
      <w:r w:rsidR="00E26F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를 활용해 고성능 </w:t>
      </w:r>
      <w:r w:rsidR="00D67BF5"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 모델 개발 및 실증을 추진하고, 국가 연구개발(R&amp;D) 인프라 기반 협력 체계를 강화</w:t>
      </w:r>
      <w:r w:rsidR="00135B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D67BF5"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.</w:t>
      </w:r>
    </w:p>
    <w:p w14:paraId="60D102D3" w14:textId="77777777" w:rsidR="00D67BF5" w:rsidRPr="00A83EE8" w:rsidRDefault="00D67BF5" w:rsidP="00D67B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40D365" w14:textId="45903F37" w:rsidR="00347CDB" w:rsidRPr="00347CDB" w:rsidRDefault="00347CDB" w:rsidP="00347C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47C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준범</w:t>
      </w:r>
      <w:proofErr w:type="spellEnd"/>
      <w:r w:rsidRPr="00347C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방부 </w:t>
      </w:r>
      <w:proofErr w:type="spellStart"/>
      <w:r w:rsidRPr="00347C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방인공지능기획국장은</w:t>
      </w:r>
      <w:proofErr w:type="spellEnd"/>
      <w:r w:rsidRPr="00347C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이번 협약을 통해 </w:t>
      </w:r>
      <w:r w:rsidR="00642963"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</w:t>
      </w:r>
      <w:r w:rsidR="004A2BDF"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 AI </w:t>
      </w:r>
      <w:r w:rsidR="00642963"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</w:t>
      </w:r>
      <w:r w:rsidR="004A2BDF"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데이션 </w:t>
      </w:r>
      <w:r w:rsidR="00642963"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</w:t>
      </w:r>
      <w:r w:rsidR="004A2BDF"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델</w:t>
      </w:r>
      <w:r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 국방</w:t>
      </w:r>
      <w:r w:rsidR="007E483F"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화 AI 모델을 신속히 </w:t>
      </w:r>
      <w:proofErr w:type="spellStart"/>
      <w:r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·실증</w:t>
      </w:r>
      <w:r w:rsidR="007E483F"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proofErr w:type="spellEnd"/>
      <w:r w:rsidRPr="00E259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방 AX</w:t>
      </w:r>
      <w:r w:rsidRPr="00347C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한걸음 도약하는 계기가 될 수 있을 </w:t>
      </w:r>
      <w:proofErr w:type="spellStart"/>
      <w:r w:rsidRPr="00347C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</w:t>
      </w:r>
      <w:r w:rsidR="00973A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347C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“국방 분야 전반에 AI를 효과적으로 도입하기 위해 S</w:t>
      </w:r>
      <w:r w:rsidR="007A37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T</w:t>
      </w:r>
      <w:r w:rsidRPr="00347C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민간과의 협력을 지속적으로 확대해 </w:t>
      </w:r>
      <w:proofErr w:type="spellStart"/>
      <w:r w:rsidRPr="00347C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가겠다”고</w:t>
      </w:r>
      <w:proofErr w:type="spellEnd"/>
      <w:r w:rsidRPr="00347C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5EFAC6AC" w14:textId="77777777" w:rsidR="00347CDB" w:rsidRPr="00400AEF" w:rsidRDefault="00347CDB" w:rsidP="00347C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813BC4" w14:textId="3D6DCEDE" w:rsidR="00347CDB" w:rsidRDefault="00DA7918" w:rsidP="00347C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A79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동원 </w:t>
      </w:r>
      <w:proofErr w:type="spellStart"/>
      <w:r w:rsidRPr="00DA79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기정통부</w:t>
      </w:r>
      <w:proofErr w:type="spellEnd"/>
      <w:r w:rsidRPr="00DA79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DA79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인프라정책관은</w:t>
      </w:r>
      <w:proofErr w:type="spellEnd"/>
      <w:r w:rsidRPr="00DA79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이번 협력은 우리 독자 AI 기술이 국방 현장에 본격적으로 활용되는 중요한 계기가 될 </w:t>
      </w:r>
      <w:proofErr w:type="spellStart"/>
      <w:r w:rsidRPr="00DA79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며</w:t>
      </w:r>
      <w:proofErr w:type="spellEnd"/>
      <w:r w:rsidRPr="00DA79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“민간의 우수한 기술 역량과 정부의 GPU 인프라를 결집해 국방 AI 전환을 적극 지원하고, 이를 통해 국내 AI 생태계가 활성화되는 선순환 구조를 만들어 </w:t>
      </w:r>
      <w:proofErr w:type="spellStart"/>
      <w:r w:rsidRPr="00DA79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가겠다”고</w:t>
      </w:r>
      <w:proofErr w:type="spellEnd"/>
      <w:r w:rsidRPr="00DA79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78461B23" w14:textId="77777777" w:rsidR="00347CDB" w:rsidRPr="00DA7918" w:rsidRDefault="00347CDB" w:rsidP="00D67B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71ABDC" w14:textId="5373485F" w:rsidR="00D67BF5" w:rsidRPr="00D67BF5" w:rsidRDefault="00D67BF5" w:rsidP="002B295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김명국 S</w:t>
      </w:r>
      <w:r w:rsidR="004B7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T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Industrial AI</w:t>
      </w:r>
      <w:r w:rsidR="00C233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1A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부장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은 </w:t>
      </w:r>
      <w:r w:rsidR="004B7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4B7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의 </w:t>
      </w:r>
      <w:r w:rsidR="006106AC" w:rsidRPr="006106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기술력부터 데이터센터, 통신을 </w:t>
      </w:r>
      <w:r w:rsidR="006106AC" w:rsidRPr="006106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아우르는 </w:t>
      </w:r>
      <w:r w:rsidR="001B5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</w:t>
      </w:r>
      <w:r w:rsidR="003673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106AC" w:rsidRPr="006106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량을 바탕으로</w:t>
      </w:r>
      <w:r w:rsidR="000E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K-국방 경쟁력 강화에 기여</w:t>
      </w:r>
      <w:r w:rsidR="005C76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 돼</w:t>
      </w:r>
      <w:r w:rsidR="000E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772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미가 크</w:t>
      </w:r>
      <w:r w:rsidR="000E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0E7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0E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A3745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E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B7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0E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주</w:t>
      </w:r>
      <w:r w:rsidR="008644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권</w:t>
      </w:r>
      <w:r w:rsidR="000E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보안이 중요한 금융</w:t>
      </w:r>
      <w:r w:rsidR="000E7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E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조</w:t>
      </w:r>
      <w:r w:rsidR="000E7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E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</w:t>
      </w:r>
      <w:r w:rsidR="000E75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0E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 등 영역에서 AI 활용을 확산해 K-AI 경쟁력</w:t>
      </w:r>
      <w:r w:rsidR="008401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0E75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</w:t>
      </w:r>
      <w:r w:rsidR="008401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가겠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</w:t>
      </w:r>
      <w:r w:rsidR="004B7E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고 </w:t>
      </w:r>
      <w:r w:rsidR="004054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</w:t>
      </w:r>
      <w:r w:rsidRPr="00D67B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.</w:t>
      </w:r>
    </w:p>
    <w:p w14:paraId="505055D2" w14:textId="77777777" w:rsidR="00532EBB" w:rsidRPr="000E7579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C86140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146DAB0" w14:textId="77777777" w:rsidR="00EE4C39" w:rsidRDefault="00733A5F" w:rsidP="0029263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T는 서울 중구 을지로 SKT타워 </w:t>
            </w:r>
            <w:r w:rsidRPr="00E2596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본사에서 국방부와 국방 AX 촉진을 위한 </w:t>
            </w:r>
            <w:r w:rsidRPr="00E2596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E2596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기정통부</w:t>
            </w:r>
            <w:proofErr w:type="spellEnd"/>
            <w:r w:rsidRPr="00E2596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독자 AI 파운데이션 모델 국방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분야 활용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업무 협약(MOU)을 체결했다고 14일 밝혔다.</w:t>
            </w:r>
          </w:p>
          <w:p w14:paraId="649A97CC" w14:textId="013BFBCD" w:rsidR="009172C8" w:rsidRPr="009172C8" w:rsidRDefault="009172C8" w:rsidP="0029263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사진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왼쪽부터 </w:t>
            </w:r>
            <w:r w:rsidRPr="000662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김명국 S</w:t>
            </w:r>
            <w:r w:rsidRPr="000662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 w:rsidRPr="000662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Industrial AI</w:t>
            </w:r>
            <w:r w:rsidRPr="000662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본부장, </w:t>
            </w:r>
            <w:proofErr w:type="spellStart"/>
            <w:r w:rsidRPr="000662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준범</w:t>
            </w:r>
            <w:proofErr w:type="spellEnd"/>
            <w:r w:rsidRPr="000662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국방부 </w:t>
            </w:r>
            <w:proofErr w:type="spellStart"/>
            <w:r w:rsidRPr="000662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국방인공지능기획국장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83BE333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C641" w14:textId="77777777" w:rsidR="00125B67" w:rsidRDefault="00125B67">
      <w:pPr>
        <w:spacing w:after="0" w:line="240" w:lineRule="auto"/>
      </w:pPr>
      <w:r>
        <w:separator/>
      </w:r>
    </w:p>
  </w:endnote>
  <w:endnote w:type="continuationSeparator" w:id="0">
    <w:p w14:paraId="6C8F37F7" w14:textId="77777777" w:rsidR="00125B67" w:rsidRDefault="0012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1D88D" w14:textId="77777777" w:rsidR="00125B67" w:rsidRDefault="00125B67">
      <w:pPr>
        <w:spacing w:after="0" w:line="240" w:lineRule="auto"/>
      </w:pPr>
      <w:r>
        <w:separator/>
      </w:r>
    </w:p>
  </w:footnote>
  <w:footnote w:type="continuationSeparator" w:id="0">
    <w:p w14:paraId="4851E175" w14:textId="77777777" w:rsidR="00125B67" w:rsidRDefault="0012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87"/>
    <w:rsid w:val="00002BC7"/>
    <w:rsid w:val="00002DF8"/>
    <w:rsid w:val="00002E0F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04D"/>
    <w:rsid w:val="00020F16"/>
    <w:rsid w:val="000218A3"/>
    <w:rsid w:val="00022B05"/>
    <w:rsid w:val="00024A85"/>
    <w:rsid w:val="00026DAF"/>
    <w:rsid w:val="0003011A"/>
    <w:rsid w:val="0003072F"/>
    <w:rsid w:val="00032068"/>
    <w:rsid w:val="00033834"/>
    <w:rsid w:val="000338A0"/>
    <w:rsid w:val="00034018"/>
    <w:rsid w:val="00034897"/>
    <w:rsid w:val="00035259"/>
    <w:rsid w:val="00035336"/>
    <w:rsid w:val="00037E46"/>
    <w:rsid w:val="00040575"/>
    <w:rsid w:val="000408FD"/>
    <w:rsid w:val="000409AB"/>
    <w:rsid w:val="00040A19"/>
    <w:rsid w:val="00040B7A"/>
    <w:rsid w:val="00042548"/>
    <w:rsid w:val="00044FB6"/>
    <w:rsid w:val="00046C02"/>
    <w:rsid w:val="000473C2"/>
    <w:rsid w:val="000527AD"/>
    <w:rsid w:val="0005549C"/>
    <w:rsid w:val="0005663E"/>
    <w:rsid w:val="00056FB6"/>
    <w:rsid w:val="000573F8"/>
    <w:rsid w:val="00060788"/>
    <w:rsid w:val="00060976"/>
    <w:rsid w:val="00060C32"/>
    <w:rsid w:val="0006374A"/>
    <w:rsid w:val="00064706"/>
    <w:rsid w:val="000662E5"/>
    <w:rsid w:val="00067342"/>
    <w:rsid w:val="00067846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B7F"/>
    <w:rsid w:val="00086199"/>
    <w:rsid w:val="00086930"/>
    <w:rsid w:val="00090248"/>
    <w:rsid w:val="00090AE2"/>
    <w:rsid w:val="00091706"/>
    <w:rsid w:val="00092F84"/>
    <w:rsid w:val="0009356E"/>
    <w:rsid w:val="000947DB"/>
    <w:rsid w:val="00096AA1"/>
    <w:rsid w:val="00097EF1"/>
    <w:rsid w:val="000A01DF"/>
    <w:rsid w:val="000A1F3F"/>
    <w:rsid w:val="000A20B4"/>
    <w:rsid w:val="000A3F5A"/>
    <w:rsid w:val="000A44F4"/>
    <w:rsid w:val="000A4A66"/>
    <w:rsid w:val="000A63A1"/>
    <w:rsid w:val="000A6EC0"/>
    <w:rsid w:val="000A76CC"/>
    <w:rsid w:val="000B0A62"/>
    <w:rsid w:val="000B16C7"/>
    <w:rsid w:val="000B273A"/>
    <w:rsid w:val="000B303D"/>
    <w:rsid w:val="000B3B7E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B39"/>
    <w:rsid w:val="000D6D48"/>
    <w:rsid w:val="000E007B"/>
    <w:rsid w:val="000E062A"/>
    <w:rsid w:val="000E0AEE"/>
    <w:rsid w:val="000E198C"/>
    <w:rsid w:val="000E1DF3"/>
    <w:rsid w:val="000E1DF9"/>
    <w:rsid w:val="000E2286"/>
    <w:rsid w:val="000E3A73"/>
    <w:rsid w:val="000E4754"/>
    <w:rsid w:val="000E643F"/>
    <w:rsid w:val="000E697A"/>
    <w:rsid w:val="000E73A5"/>
    <w:rsid w:val="000E7579"/>
    <w:rsid w:val="000E7750"/>
    <w:rsid w:val="000F0D9E"/>
    <w:rsid w:val="000F3F4B"/>
    <w:rsid w:val="000F40C0"/>
    <w:rsid w:val="000F6BD8"/>
    <w:rsid w:val="000F74E5"/>
    <w:rsid w:val="000F7EC2"/>
    <w:rsid w:val="00100F38"/>
    <w:rsid w:val="00101F09"/>
    <w:rsid w:val="00102291"/>
    <w:rsid w:val="0010329F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284"/>
    <w:rsid w:val="00115619"/>
    <w:rsid w:val="00115991"/>
    <w:rsid w:val="00116AB7"/>
    <w:rsid w:val="00116C79"/>
    <w:rsid w:val="00116D6C"/>
    <w:rsid w:val="00116ED5"/>
    <w:rsid w:val="001171BD"/>
    <w:rsid w:val="00120513"/>
    <w:rsid w:val="001224D3"/>
    <w:rsid w:val="00122791"/>
    <w:rsid w:val="00123760"/>
    <w:rsid w:val="00123AB2"/>
    <w:rsid w:val="00125B67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B49"/>
    <w:rsid w:val="0013699A"/>
    <w:rsid w:val="001379CB"/>
    <w:rsid w:val="00141403"/>
    <w:rsid w:val="00141C26"/>
    <w:rsid w:val="00143225"/>
    <w:rsid w:val="00143429"/>
    <w:rsid w:val="00144410"/>
    <w:rsid w:val="001464E4"/>
    <w:rsid w:val="00150517"/>
    <w:rsid w:val="0015149A"/>
    <w:rsid w:val="00151939"/>
    <w:rsid w:val="00151D95"/>
    <w:rsid w:val="001524AF"/>
    <w:rsid w:val="001527DE"/>
    <w:rsid w:val="001540E8"/>
    <w:rsid w:val="001558AE"/>
    <w:rsid w:val="00156747"/>
    <w:rsid w:val="001577A6"/>
    <w:rsid w:val="00157AF0"/>
    <w:rsid w:val="00157B60"/>
    <w:rsid w:val="00164BFD"/>
    <w:rsid w:val="00165118"/>
    <w:rsid w:val="001655DF"/>
    <w:rsid w:val="0016600F"/>
    <w:rsid w:val="00167353"/>
    <w:rsid w:val="00167912"/>
    <w:rsid w:val="00167967"/>
    <w:rsid w:val="00167AF7"/>
    <w:rsid w:val="001710F1"/>
    <w:rsid w:val="001718F4"/>
    <w:rsid w:val="00171ADE"/>
    <w:rsid w:val="00173E92"/>
    <w:rsid w:val="00175B60"/>
    <w:rsid w:val="00176066"/>
    <w:rsid w:val="001768DE"/>
    <w:rsid w:val="00176BD4"/>
    <w:rsid w:val="00176FF6"/>
    <w:rsid w:val="00177321"/>
    <w:rsid w:val="001804B5"/>
    <w:rsid w:val="001819E7"/>
    <w:rsid w:val="00182A76"/>
    <w:rsid w:val="00182E89"/>
    <w:rsid w:val="00183ED9"/>
    <w:rsid w:val="0018432F"/>
    <w:rsid w:val="00185029"/>
    <w:rsid w:val="00185748"/>
    <w:rsid w:val="00185868"/>
    <w:rsid w:val="00185A95"/>
    <w:rsid w:val="00185B68"/>
    <w:rsid w:val="00186A3A"/>
    <w:rsid w:val="001873A8"/>
    <w:rsid w:val="00187FE5"/>
    <w:rsid w:val="001900D3"/>
    <w:rsid w:val="00191236"/>
    <w:rsid w:val="00194515"/>
    <w:rsid w:val="001960CB"/>
    <w:rsid w:val="001A066C"/>
    <w:rsid w:val="001A2003"/>
    <w:rsid w:val="001A31D4"/>
    <w:rsid w:val="001A4763"/>
    <w:rsid w:val="001A5716"/>
    <w:rsid w:val="001B0494"/>
    <w:rsid w:val="001B20BB"/>
    <w:rsid w:val="001B2169"/>
    <w:rsid w:val="001B4672"/>
    <w:rsid w:val="001B4836"/>
    <w:rsid w:val="001B5DE2"/>
    <w:rsid w:val="001B7CC2"/>
    <w:rsid w:val="001C0099"/>
    <w:rsid w:val="001C0A3D"/>
    <w:rsid w:val="001C2C59"/>
    <w:rsid w:val="001C3003"/>
    <w:rsid w:val="001C47C3"/>
    <w:rsid w:val="001C4F6A"/>
    <w:rsid w:val="001C6072"/>
    <w:rsid w:val="001C6489"/>
    <w:rsid w:val="001C7486"/>
    <w:rsid w:val="001C7628"/>
    <w:rsid w:val="001D2A3F"/>
    <w:rsid w:val="001D2A49"/>
    <w:rsid w:val="001D3DC0"/>
    <w:rsid w:val="001D411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896"/>
    <w:rsid w:val="001E7C94"/>
    <w:rsid w:val="001F0507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01A"/>
    <w:rsid w:val="002040BD"/>
    <w:rsid w:val="0020475D"/>
    <w:rsid w:val="00204FE6"/>
    <w:rsid w:val="0021340C"/>
    <w:rsid w:val="002140C1"/>
    <w:rsid w:val="00214285"/>
    <w:rsid w:val="00214659"/>
    <w:rsid w:val="002156C6"/>
    <w:rsid w:val="0021577C"/>
    <w:rsid w:val="00215AE4"/>
    <w:rsid w:val="0021733D"/>
    <w:rsid w:val="0021754C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36711"/>
    <w:rsid w:val="00240B8F"/>
    <w:rsid w:val="00240E91"/>
    <w:rsid w:val="0024105E"/>
    <w:rsid w:val="00243255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28B"/>
    <w:rsid w:val="00252FEB"/>
    <w:rsid w:val="00253550"/>
    <w:rsid w:val="0025364B"/>
    <w:rsid w:val="00254C59"/>
    <w:rsid w:val="002550AE"/>
    <w:rsid w:val="002570AA"/>
    <w:rsid w:val="00257F5C"/>
    <w:rsid w:val="00263142"/>
    <w:rsid w:val="00263ED4"/>
    <w:rsid w:val="0026433F"/>
    <w:rsid w:val="00264564"/>
    <w:rsid w:val="0026590E"/>
    <w:rsid w:val="00266FAA"/>
    <w:rsid w:val="0026722F"/>
    <w:rsid w:val="002674FA"/>
    <w:rsid w:val="002706A5"/>
    <w:rsid w:val="0027121A"/>
    <w:rsid w:val="00272A36"/>
    <w:rsid w:val="002739E4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1ED3"/>
    <w:rsid w:val="00292448"/>
    <w:rsid w:val="00292637"/>
    <w:rsid w:val="0029314A"/>
    <w:rsid w:val="0029321C"/>
    <w:rsid w:val="00293E61"/>
    <w:rsid w:val="002948DD"/>
    <w:rsid w:val="002952DC"/>
    <w:rsid w:val="00296718"/>
    <w:rsid w:val="00296DC8"/>
    <w:rsid w:val="00297789"/>
    <w:rsid w:val="00297ABB"/>
    <w:rsid w:val="00297B55"/>
    <w:rsid w:val="002A0341"/>
    <w:rsid w:val="002A0DFC"/>
    <w:rsid w:val="002A1FEA"/>
    <w:rsid w:val="002A3A16"/>
    <w:rsid w:val="002A4276"/>
    <w:rsid w:val="002A465B"/>
    <w:rsid w:val="002A594E"/>
    <w:rsid w:val="002A6018"/>
    <w:rsid w:val="002A6239"/>
    <w:rsid w:val="002A65EE"/>
    <w:rsid w:val="002A6E2B"/>
    <w:rsid w:val="002B0D09"/>
    <w:rsid w:val="002B295B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19A"/>
    <w:rsid w:val="002C678E"/>
    <w:rsid w:val="002D03E0"/>
    <w:rsid w:val="002D09D1"/>
    <w:rsid w:val="002D0C23"/>
    <w:rsid w:val="002D210D"/>
    <w:rsid w:val="002D50CB"/>
    <w:rsid w:val="002D58BB"/>
    <w:rsid w:val="002D59D9"/>
    <w:rsid w:val="002D6B26"/>
    <w:rsid w:val="002D78C9"/>
    <w:rsid w:val="002E26F5"/>
    <w:rsid w:val="002E34DC"/>
    <w:rsid w:val="002E3890"/>
    <w:rsid w:val="002E3F07"/>
    <w:rsid w:val="002E53C7"/>
    <w:rsid w:val="002E7D0D"/>
    <w:rsid w:val="002F05E0"/>
    <w:rsid w:val="002F089F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837"/>
    <w:rsid w:val="00304B1A"/>
    <w:rsid w:val="00304DFF"/>
    <w:rsid w:val="00305123"/>
    <w:rsid w:val="0030530D"/>
    <w:rsid w:val="0030676C"/>
    <w:rsid w:val="003076AA"/>
    <w:rsid w:val="00311456"/>
    <w:rsid w:val="003124B2"/>
    <w:rsid w:val="00313C55"/>
    <w:rsid w:val="00314C40"/>
    <w:rsid w:val="00315720"/>
    <w:rsid w:val="00315D91"/>
    <w:rsid w:val="00316365"/>
    <w:rsid w:val="0031697B"/>
    <w:rsid w:val="00316A6D"/>
    <w:rsid w:val="00316ED4"/>
    <w:rsid w:val="00317C48"/>
    <w:rsid w:val="00321864"/>
    <w:rsid w:val="00322602"/>
    <w:rsid w:val="0032323A"/>
    <w:rsid w:val="00324723"/>
    <w:rsid w:val="003255CD"/>
    <w:rsid w:val="00326807"/>
    <w:rsid w:val="003300E6"/>
    <w:rsid w:val="003312E9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47CDB"/>
    <w:rsid w:val="00351087"/>
    <w:rsid w:val="003510FD"/>
    <w:rsid w:val="00351827"/>
    <w:rsid w:val="00351D8B"/>
    <w:rsid w:val="00353B52"/>
    <w:rsid w:val="00353D3A"/>
    <w:rsid w:val="003546E2"/>
    <w:rsid w:val="00354CD7"/>
    <w:rsid w:val="00354EA4"/>
    <w:rsid w:val="0035546F"/>
    <w:rsid w:val="0036041A"/>
    <w:rsid w:val="00362200"/>
    <w:rsid w:val="0036346B"/>
    <w:rsid w:val="0036416B"/>
    <w:rsid w:val="003657E6"/>
    <w:rsid w:val="00365AFF"/>
    <w:rsid w:val="003673F5"/>
    <w:rsid w:val="00367632"/>
    <w:rsid w:val="00370284"/>
    <w:rsid w:val="00370675"/>
    <w:rsid w:val="00371D08"/>
    <w:rsid w:val="00373808"/>
    <w:rsid w:val="003758C3"/>
    <w:rsid w:val="0037725B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4F6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02E5"/>
    <w:rsid w:val="003B2646"/>
    <w:rsid w:val="003B34BC"/>
    <w:rsid w:val="003B37A2"/>
    <w:rsid w:val="003B40F5"/>
    <w:rsid w:val="003B7356"/>
    <w:rsid w:val="003B7971"/>
    <w:rsid w:val="003C1217"/>
    <w:rsid w:val="003C2067"/>
    <w:rsid w:val="003C27ED"/>
    <w:rsid w:val="003C3E49"/>
    <w:rsid w:val="003C3F4F"/>
    <w:rsid w:val="003C48A7"/>
    <w:rsid w:val="003D0A2E"/>
    <w:rsid w:val="003D0C5C"/>
    <w:rsid w:val="003D559A"/>
    <w:rsid w:val="003D5D2F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3C7"/>
    <w:rsid w:val="003E4707"/>
    <w:rsid w:val="003E487E"/>
    <w:rsid w:val="003E4EF3"/>
    <w:rsid w:val="003E773B"/>
    <w:rsid w:val="003F006E"/>
    <w:rsid w:val="003F2877"/>
    <w:rsid w:val="003F4264"/>
    <w:rsid w:val="003F4EDC"/>
    <w:rsid w:val="004001DE"/>
    <w:rsid w:val="0040083E"/>
    <w:rsid w:val="00400AA4"/>
    <w:rsid w:val="00400AEF"/>
    <w:rsid w:val="00401339"/>
    <w:rsid w:val="00401868"/>
    <w:rsid w:val="00401DF3"/>
    <w:rsid w:val="00401DF8"/>
    <w:rsid w:val="00402036"/>
    <w:rsid w:val="004046B3"/>
    <w:rsid w:val="0040542A"/>
    <w:rsid w:val="00405633"/>
    <w:rsid w:val="00405AC0"/>
    <w:rsid w:val="00406EFB"/>
    <w:rsid w:val="004107BF"/>
    <w:rsid w:val="00411195"/>
    <w:rsid w:val="00411FB5"/>
    <w:rsid w:val="00412C47"/>
    <w:rsid w:val="0041382A"/>
    <w:rsid w:val="00414546"/>
    <w:rsid w:val="004149B8"/>
    <w:rsid w:val="004166E6"/>
    <w:rsid w:val="00417EEF"/>
    <w:rsid w:val="00420952"/>
    <w:rsid w:val="004212FB"/>
    <w:rsid w:val="00422C4B"/>
    <w:rsid w:val="00422FBD"/>
    <w:rsid w:val="0042374E"/>
    <w:rsid w:val="0042427B"/>
    <w:rsid w:val="0042620A"/>
    <w:rsid w:val="00427D6C"/>
    <w:rsid w:val="00430548"/>
    <w:rsid w:val="00430CFA"/>
    <w:rsid w:val="00431EEF"/>
    <w:rsid w:val="00432236"/>
    <w:rsid w:val="0043335B"/>
    <w:rsid w:val="0043449A"/>
    <w:rsid w:val="00435625"/>
    <w:rsid w:val="00435EA0"/>
    <w:rsid w:val="0043711B"/>
    <w:rsid w:val="0043746A"/>
    <w:rsid w:val="004375E2"/>
    <w:rsid w:val="00437A41"/>
    <w:rsid w:val="00440C0E"/>
    <w:rsid w:val="00440FAA"/>
    <w:rsid w:val="00442DA9"/>
    <w:rsid w:val="004430BF"/>
    <w:rsid w:val="00443D78"/>
    <w:rsid w:val="0044745B"/>
    <w:rsid w:val="0044757C"/>
    <w:rsid w:val="00450770"/>
    <w:rsid w:val="00450EEC"/>
    <w:rsid w:val="0045158B"/>
    <w:rsid w:val="0045562C"/>
    <w:rsid w:val="00455FF3"/>
    <w:rsid w:val="00456433"/>
    <w:rsid w:val="00457874"/>
    <w:rsid w:val="004602F5"/>
    <w:rsid w:val="00460C9C"/>
    <w:rsid w:val="00461480"/>
    <w:rsid w:val="00461660"/>
    <w:rsid w:val="00462644"/>
    <w:rsid w:val="004642F4"/>
    <w:rsid w:val="00473768"/>
    <w:rsid w:val="004741E8"/>
    <w:rsid w:val="004750D5"/>
    <w:rsid w:val="00475326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2BDF"/>
    <w:rsid w:val="004A3106"/>
    <w:rsid w:val="004A4CE8"/>
    <w:rsid w:val="004B3107"/>
    <w:rsid w:val="004B37B6"/>
    <w:rsid w:val="004B601A"/>
    <w:rsid w:val="004B7210"/>
    <w:rsid w:val="004B7E87"/>
    <w:rsid w:val="004C0A4F"/>
    <w:rsid w:val="004C189F"/>
    <w:rsid w:val="004C2A1D"/>
    <w:rsid w:val="004C3B53"/>
    <w:rsid w:val="004C438A"/>
    <w:rsid w:val="004C701C"/>
    <w:rsid w:val="004D1397"/>
    <w:rsid w:val="004D1A7B"/>
    <w:rsid w:val="004D2030"/>
    <w:rsid w:val="004D2555"/>
    <w:rsid w:val="004D2E7E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0C5"/>
    <w:rsid w:val="004E180D"/>
    <w:rsid w:val="004E1BCF"/>
    <w:rsid w:val="004E3128"/>
    <w:rsid w:val="004E63BE"/>
    <w:rsid w:val="004E75D5"/>
    <w:rsid w:val="004E7BA1"/>
    <w:rsid w:val="004F1EDD"/>
    <w:rsid w:val="004F2A31"/>
    <w:rsid w:val="004F2AA9"/>
    <w:rsid w:val="004F39D5"/>
    <w:rsid w:val="004F3EC1"/>
    <w:rsid w:val="004F5465"/>
    <w:rsid w:val="004F6EF9"/>
    <w:rsid w:val="004F73C6"/>
    <w:rsid w:val="00502D71"/>
    <w:rsid w:val="00502E06"/>
    <w:rsid w:val="00502EEC"/>
    <w:rsid w:val="00504F67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C93"/>
    <w:rsid w:val="00516464"/>
    <w:rsid w:val="00516BA6"/>
    <w:rsid w:val="00516FDC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6EF9"/>
    <w:rsid w:val="00537B02"/>
    <w:rsid w:val="0054011E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3AA0"/>
    <w:rsid w:val="005654BB"/>
    <w:rsid w:val="00565A2D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24F"/>
    <w:rsid w:val="00576D4E"/>
    <w:rsid w:val="00577A64"/>
    <w:rsid w:val="00580179"/>
    <w:rsid w:val="005803BF"/>
    <w:rsid w:val="0058041F"/>
    <w:rsid w:val="0058272E"/>
    <w:rsid w:val="00582A81"/>
    <w:rsid w:val="005845C6"/>
    <w:rsid w:val="0058528B"/>
    <w:rsid w:val="00586262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577B"/>
    <w:rsid w:val="00595FBE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3DF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0F"/>
    <w:rsid w:val="005C3FE9"/>
    <w:rsid w:val="005C419D"/>
    <w:rsid w:val="005C4CCA"/>
    <w:rsid w:val="005C685E"/>
    <w:rsid w:val="005C7660"/>
    <w:rsid w:val="005C7FB7"/>
    <w:rsid w:val="005D001C"/>
    <w:rsid w:val="005D1AAB"/>
    <w:rsid w:val="005D2134"/>
    <w:rsid w:val="005D2664"/>
    <w:rsid w:val="005D49C0"/>
    <w:rsid w:val="005D57AE"/>
    <w:rsid w:val="005D5C3F"/>
    <w:rsid w:val="005D67DE"/>
    <w:rsid w:val="005D7039"/>
    <w:rsid w:val="005D7935"/>
    <w:rsid w:val="005E055D"/>
    <w:rsid w:val="005E0618"/>
    <w:rsid w:val="005E1CB1"/>
    <w:rsid w:val="005E3EDD"/>
    <w:rsid w:val="005E5787"/>
    <w:rsid w:val="005E62AB"/>
    <w:rsid w:val="005E79DB"/>
    <w:rsid w:val="005F22CE"/>
    <w:rsid w:val="005F26B2"/>
    <w:rsid w:val="005F33D7"/>
    <w:rsid w:val="005F4EB9"/>
    <w:rsid w:val="00600DDA"/>
    <w:rsid w:val="00600FFB"/>
    <w:rsid w:val="0060107B"/>
    <w:rsid w:val="006014DA"/>
    <w:rsid w:val="00601813"/>
    <w:rsid w:val="0060340E"/>
    <w:rsid w:val="006048A1"/>
    <w:rsid w:val="00606FE3"/>
    <w:rsid w:val="00607046"/>
    <w:rsid w:val="0060782F"/>
    <w:rsid w:val="006106AC"/>
    <w:rsid w:val="006116AB"/>
    <w:rsid w:val="00612219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361E"/>
    <w:rsid w:val="00634494"/>
    <w:rsid w:val="00636893"/>
    <w:rsid w:val="006401F1"/>
    <w:rsid w:val="00641BA7"/>
    <w:rsid w:val="00642963"/>
    <w:rsid w:val="006447D5"/>
    <w:rsid w:val="00644D3B"/>
    <w:rsid w:val="00646A0A"/>
    <w:rsid w:val="00646A41"/>
    <w:rsid w:val="00650031"/>
    <w:rsid w:val="00651A58"/>
    <w:rsid w:val="00652204"/>
    <w:rsid w:val="00652FD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3060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87F28"/>
    <w:rsid w:val="00690401"/>
    <w:rsid w:val="00691515"/>
    <w:rsid w:val="00694D05"/>
    <w:rsid w:val="0069580C"/>
    <w:rsid w:val="00697BC3"/>
    <w:rsid w:val="006A0E24"/>
    <w:rsid w:val="006A1907"/>
    <w:rsid w:val="006A1FD3"/>
    <w:rsid w:val="006A21D0"/>
    <w:rsid w:val="006A5527"/>
    <w:rsid w:val="006A5A5C"/>
    <w:rsid w:val="006A7281"/>
    <w:rsid w:val="006B1CEF"/>
    <w:rsid w:val="006B5BF3"/>
    <w:rsid w:val="006B63DE"/>
    <w:rsid w:val="006B6E35"/>
    <w:rsid w:val="006B79F2"/>
    <w:rsid w:val="006B7B4D"/>
    <w:rsid w:val="006C1F9E"/>
    <w:rsid w:val="006C1FAC"/>
    <w:rsid w:val="006C26E3"/>
    <w:rsid w:val="006C3B39"/>
    <w:rsid w:val="006C40B1"/>
    <w:rsid w:val="006C4490"/>
    <w:rsid w:val="006C56D2"/>
    <w:rsid w:val="006C6A9A"/>
    <w:rsid w:val="006C6EF5"/>
    <w:rsid w:val="006D35A8"/>
    <w:rsid w:val="006D3B34"/>
    <w:rsid w:val="006D3BDB"/>
    <w:rsid w:val="006D3D29"/>
    <w:rsid w:val="006D3DFA"/>
    <w:rsid w:val="006D4D69"/>
    <w:rsid w:val="006D68CA"/>
    <w:rsid w:val="006D7DF5"/>
    <w:rsid w:val="006E0B68"/>
    <w:rsid w:val="006E1EC5"/>
    <w:rsid w:val="006E3434"/>
    <w:rsid w:val="006E38D5"/>
    <w:rsid w:val="006E3AEA"/>
    <w:rsid w:val="006E3C50"/>
    <w:rsid w:val="006E3E3B"/>
    <w:rsid w:val="006E46FE"/>
    <w:rsid w:val="006E50E2"/>
    <w:rsid w:val="006E7386"/>
    <w:rsid w:val="006E7744"/>
    <w:rsid w:val="006E7786"/>
    <w:rsid w:val="006F073B"/>
    <w:rsid w:val="006F080B"/>
    <w:rsid w:val="006F0B41"/>
    <w:rsid w:val="006F10AB"/>
    <w:rsid w:val="006F3193"/>
    <w:rsid w:val="006F52CC"/>
    <w:rsid w:val="006F60B6"/>
    <w:rsid w:val="006F6AAF"/>
    <w:rsid w:val="00702A19"/>
    <w:rsid w:val="0070320F"/>
    <w:rsid w:val="00703981"/>
    <w:rsid w:val="007047FF"/>
    <w:rsid w:val="007051C7"/>
    <w:rsid w:val="00707C33"/>
    <w:rsid w:val="00710118"/>
    <w:rsid w:val="00712E96"/>
    <w:rsid w:val="0071357F"/>
    <w:rsid w:val="007140BE"/>
    <w:rsid w:val="00714A17"/>
    <w:rsid w:val="00715852"/>
    <w:rsid w:val="00715AA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3A32"/>
    <w:rsid w:val="00733A5F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182F"/>
    <w:rsid w:val="00752091"/>
    <w:rsid w:val="00752FA2"/>
    <w:rsid w:val="00753749"/>
    <w:rsid w:val="00754862"/>
    <w:rsid w:val="0075487A"/>
    <w:rsid w:val="00755414"/>
    <w:rsid w:val="00755F55"/>
    <w:rsid w:val="00757270"/>
    <w:rsid w:val="007579BF"/>
    <w:rsid w:val="00757ECB"/>
    <w:rsid w:val="007614BF"/>
    <w:rsid w:val="00762678"/>
    <w:rsid w:val="00763055"/>
    <w:rsid w:val="007654E0"/>
    <w:rsid w:val="00766435"/>
    <w:rsid w:val="00767F97"/>
    <w:rsid w:val="0077019A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5D5"/>
    <w:rsid w:val="0078227F"/>
    <w:rsid w:val="0078311B"/>
    <w:rsid w:val="00783152"/>
    <w:rsid w:val="00783801"/>
    <w:rsid w:val="00787700"/>
    <w:rsid w:val="007914D9"/>
    <w:rsid w:val="00792516"/>
    <w:rsid w:val="00792BC5"/>
    <w:rsid w:val="0079420C"/>
    <w:rsid w:val="00794B91"/>
    <w:rsid w:val="00795267"/>
    <w:rsid w:val="00795FED"/>
    <w:rsid w:val="00796098"/>
    <w:rsid w:val="0079706F"/>
    <w:rsid w:val="00797788"/>
    <w:rsid w:val="007A376C"/>
    <w:rsid w:val="007A37E1"/>
    <w:rsid w:val="007A4D7B"/>
    <w:rsid w:val="007A4E9E"/>
    <w:rsid w:val="007A6B14"/>
    <w:rsid w:val="007A725B"/>
    <w:rsid w:val="007B101F"/>
    <w:rsid w:val="007B2BE8"/>
    <w:rsid w:val="007B49A4"/>
    <w:rsid w:val="007B4A5A"/>
    <w:rsid w:val="007B54B2"/>
    <w:rsid w:val="007B5A57"/>
    <w:rsid w:val="007B5ECF"/>
    <w:rsid w:val="007B6A69"/>
    <w:rsid w:val="007B6BC9"/>
    <w:rsid w:val="007C06F4"/>
    <w:rsid w:val="007C0F6B"/>
    <w:rsid w:val="007C136F"/>
    <w:rsid w:val="007C1B34"/>
    <w:rsid w:val="007C26AA"/>
    <w:rsid w:val="007C2A7E"/>
    <w:rsid w:val="007C3634"/>
    <w:rsid w:val="007C380F"/>
    <w:rsid w:val="007C4000"/>
    <w:rsid w:val="007D18B4"/>
    <w:rsid w:val="007D1942"/>
    <w:rsid w:val="007D1968"/>
    <w:rsid w:val="007D1AC1"/>
    <w:rsid w:val="007D29C2"/>
    <w:rsid w:val="007D29CB"/>
    <w:rsid w:val="007D2FD2"/>
    <w:rsid w:val="007D4429"/>
    <w:rsid w:val="007D5943"/>
    <w:rsid w:val="007D6BD3"/>
    <w:rsid w:val="007E0112"/>
    <w:rsid w:val="007E0A3D"/>
    <w:rsid w:val="007E16A3"/>
    <w:rsid w:val="007E1812"/>
    <w:rsid w:val="007E27AF"/>
    <w:rsid w:val="007E3E32"/>
    <w:rsid w:val="007E483F"/>
    <w:rsid w:val="007E4BDE"/>
    <w:rsid w:val="007E6A17"/>
    <w:rsid w:val="007E7828"/>
    <w:rsid w:val="007F0AE2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2A64"/>
    <w:rsid w:val="00803692"/>
    <w:rsid w:val="00803984"/>
    <w:rsid w:val="00804084"/>
    <w:rsid w:val="0080435C"/>
    <w:rsid w:val="00806DC6"/>
    <w:rsid w:val="00807B6F"/>
    <w:rsid w:val="00807E54"/>
    <w:rsid w:val="00813DD1"/>
    <w:rsid w:val="00813FBA"/>
    <w:rsid w:val="00815BEB"/>
    <w:rsid w:val="008164E7"/>
    <w:rsid w:val="0081726B"/>
    <w:rsid w:val="008174BD"/>
    <w:rsid w:val="00817C07"/>
    <w:rsid w:val="0082047E"/>
    <w:rsid w:val="00820B33"/>
    <w:rsid w:val="00821999"/>
    <w:rsid w:val="00822903"/>
    <w:rsid w:val="00823621"/>
    <w:rsid w:val="0082381C"/>
    <w:rsid w:val="00824868"/>
    <w:rsid w:val="00826382"/>
    <w:rsid w:val="0082645C"/>
    <w:rsid w:val="00826B98"/>
    <w:rsid w:val="00827306"/>
    <w:rsid w:val="00831B4F"/>
    <w:rsid w:val="008321B3"/>
    <w:rsid w:val="0083382A"/>
    <w:rsid w:val="00833B1C"/>
    <w:rsid w:val="00833F0E"/>
    <w:rsid w:val="0083708E"/>
    <w:rsid w:val="00840034"/>
    <w:rsid w:val="008401FB"/>
    <w:rsid w:val="0084033B"/>
    <w:rsid w:val="008417A9"/>
    <w:rsid w:val="00841CF4"/>
    <w:rsid w:val="00841ED1"/>
    <w:rsid w:val="00842558"/>
    <w:rsid w:val="00845CE9"/>
    <w:rsid w:val="00846528"/>
    <w:rsid w:val="00847C35"/>
    <w:rsid w:val="00847E7B"/>
    <w:rsid w:val="0085070F"/>
    <w:rsid w:val="00850AE6"/>
    <w:rsid w:val="00851480"/>
    <w:rsid w:val="008515E4"/>
    <w:rsid w:val="00852612"/>
    <w:rsid w:val="00852A84"/>
    <w:rsid w:val="00852F6F"/>
    <w:rsid w:val="00853FBC"/>
    <w:rsid w:val="008556CF"/>
    <w:rsid w:val="0085583C"/>
    <w:rsid w:val="00855CB6"/>
    <w:rsid w:val="0085625F"/>
    <w:rsid w:val="008571B0"/>
    <w:rsid w:val="00857F7E"/>
    <w:rsid w:val="008609B3"/>
    <w:rsid w:val="00860E32"/>
    <w:rsid w:val="008614AA"/>
    <w:rsid w:val="0086244E"/>
    <w:rsid w:val="00862F8F"/>
    <w:rsid w:val="0086310E"/>
    <w:rsid w:val="00863AFC"/>
    <w:rsid w:val="00864401"/>
    <w:rsid w:val="0086472C"/>
    <w:rsid w:val="00865CE7"/>
    <w:rsid w:val="00867659"/>
    <w:rsid w:val="0087188D"/>
    <w:rsid w:val="008723F6"/>
    <w:rsid w:val="00875D06"/>
    <w:rsid w:val="00875F12"/>
    <w:rsid w:val="0087626C"/>
    <w:rsid w:val="00876A2B"/>
    <w:rsid w:val="00876BF8"/>
    <w:rsid w:val="00877368"/>
    <w:rsid w:val="008778E0"/>
    <w:rsid w:val="00881485"/>
    <w:rsid w:val="00881A13"/>
    <w:rsid w:val="00882552"/>
    <w:rsid w:val="008844CF"/>
    <w:rsid w:val="0088453E"/>
    <w:rsid w:val="008857B0"/>
    <w:rsid w:val="008862F0"/>
    <w:rsid w:val="00886F3A"/>
    <w:rsid w:val="00887AFD"/>
    <w:rsid w:val="008900E0"/>
    <w:rsid w:val="00890510"/>
    <w:rsid w:val="0089233B"/>
    <w:rsid w:val="00893E34"/>
    <w:rsid w:val="00893EC2"/>
    <w:rsid w:val="0089478E"/>
    <w:rsid w:val="00896C79"/>
    <w:rsid w:val="00897D62"/>
    <w:rsid w:val="008A0AA3"/>
    <w:rsid w:val="008A2D6E"/>
    <w:rsid w:val="008A4489"/>
    <w:rsid w:val="008A676B"/>
    <w:rsid w:val="008B029F"/>
    <w:rsid w:val="008B1E73"/>
    <w:rsid w:val="008B2294"/>
    <w:rsid w:val="008B240D"/>
    <w:rsid w:val="008B246D"/>
    <w:rsid w:val="008B2C75"/>
    <w:rsid w:val="008B346C"/>
    <w:rsid w:val="008B4FF2"/>
    <w:rsid w:val="008B580C"/>
    <w:rsid w:val="008B5BB7"/>
    <w:rsid w:val="008C0605"/>
    <w:rsid w:val="008C25E9"/>
    <w:rsid w:val="008C4FBC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58A6"/>
    <w:rsid w:val="008D63F9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E6AA9"/>
    <w:rsid w:val="008F1B3B"/>
    <w:rsid w:val="008F1FBF"/>
    <w:rsid w:val="008F3BAE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2C8"/>
    <w:rsid w:val="0091753C"/>
    <w:rsid w:val="00917B7A"/>
    <w:rsid w:val="00920A86"/>
    <w:rsid w:val="0092334A"/>
    <w:rsid w:val="0092410F"/>
    <w:rsid w:val="009242F4"/>
    <w:rsid w:val="00924598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C3C"/>
    <w:rsid w:val="00936F4E"/>
    <w:rsid w:val="0093738B"/>
    <w:rsid w:val="009403D3"/>
    <w:rsid w:val="009404FA"/>
    <w:rsid w:val="00940B7F"/>
    <w:rsid w:val="009432AB"/>
    <w:rsid w:val="00944559"/>
    <w:rsid w:val="0094568C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19B"/>
    <w:rsid w:val="009637AC"/>
    <w:rsid w:val="00963DDE"/>
    <w:rsid w:val="0096627E"/>
    <w:rsid w:val="009668DF"/>
    <w:rsid w:val="00966958"/>
    <w:rsid w:val="00972B2F"/>
    <w:rsid w:val="00973AEE"/>
    <w:rsid w:val="00980193"/>
    <w:rsid w:val="00981496"/>
    <w:rsid w:val="00981F18"/>
    <w:rsid w:val="009839F6"/>
    <w:rsid w:val="00984F3D"/>
    <w:rsid w:val="00986A90"/>
    <w:rsid w:val="00986B29"/>
    <w:rsid w:val="009908BB"/>
    <w:rsid w:val="00991CC1"/>
    <w:rsid w:val="00991F20"/>
    <w:rsid w:val="009937A7"/>
    <w:rsid w:val="00994C20"/>
    <w:rsid w:val="009950C0"/>
    <w:rsid w:val="009976C1"/>
    <w:rsid w:val="00997EE1"/>
    <w:rsid w:val="009A0E60"/>
    <w:rsid w:val="009A10FE"/>
    <w:rsid w:val="009A1655"/>
    <w:rsid w:val="009A18E7"/>
    <w:rsid w:val="009A48DE"/>
    <w:rsid w:val="009A5085"/>
    <w:rsid w:val="009A645A"/>
    <w:rsid w:val="009A6940"/>
    <w:rsid w:val="009A7838"/>
    <w:rsid w:val="009B21FF"/>
    <w:rsid w:val="009B2D16"/>
    <w:rsid w:val="009B3652"/>
    <w:rsid w:val="009C15DC"/>
    <w:rsid w:val="009C27E4"/>
    <w:rsid w:val="009C65F2"/>
    <w:rsid w:val="009C7E27"/>
    <w:rsid w:val="009C7E64"/>
    <w:rsid w:val="009D140E"/>
    <w:rsid w:val="009D2F8D"/>
    <w:rsid w:val="009D4823"/>
    <w:rsid w:val="009D4DC4"/>
    <w:rsid w:val="009D587C"/>
    <w:rsid w:val="009D6ECD"/>
    <w:rsid w:val="009D74A4"/>
    <w:rsid w:val="009E0911"/>
    <w:rsid w:val="009E1B9C"/>
    <w:rsid w:val="009E4518"/>
    <w:rsid w:val="009E4BBB"/>
    <w:rsid w:val="009E6017"/>
    <w:rsid w:val="009E62B4"/>
    <w:rsid w:val="009E6476"/>
    <w:rsid w:val="009F128D"/>
    <w:rsid w:val="009F1C10"/>
    <w:rsid w:val="009F2772"/>
    <w:rsid w:val="009F5A65"/>
    <w:rsid w:val="009F675E"/>
    <w:rsid w:val="00A0400D"/>
    <w:rsid w:val="00A0527E"/>
    <w:rsid w:val="00A07DEE"/>
    <w:rsid w:val="00A11258"/>
    <w:rsid w:val="00A126FC"/>
    <w:rsid w:val="00A14894"/>
    <w:rsid w:val="00A15268"/>
    <w:rsid w:val="00A154E7"/>
    <w:rsid w:val="00A15555"/>
    <w:rsid w:val="00A15836"/>
    <w:rsid w:val="00A158AA"/>
    <w:rsid w:val="00A20420"/>
    <w:rsid w:val="00A233F3"/>
    <w:rsid w:val="00A24A89"/>
    <w:rsid w:val="00A24F0E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37453"/>
    <w:rsid w:val="00A40283"/>
    <w:rsid w:val="00A41D26"/>
    <w:rsid w:val="00A42667"/>
    <w:rsid w:val="00A430E0"/>
    <w:rsid w:val="00A43C3B"/>
    <w:rsid w:val="00A43F50"/>
    <w:rsid w:val="00A46A21"/>
    <w:rsid w:val="00A475A7"/>
    <w:rsid w:val="00A47CB6"/>
    <w:rsid w:val="00A500ED"/>
    <w:rsid w:val="00A5044A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2F4D"/>
    <w:rsid w:val="00A73038"/>
    <w:rsid w:val="00A73A46"/>
    <w:rsid w:val="00A74284"/>
    <w:rsid w:val="00A74D5D"/>
    <w:rsid w:val="00A75BA6"/>
    <w:rsid w:val="00A763D7"/>
    <w:rsid w:val="00A80D8E"/>
    <w:rsid w:val="00A81431"/>
    <w:rsid w:val="00A83180"/>
    <w:rsid w:val="00A83EE8"/>
    <w:rsid w:val="00A85231"/>
    <w:rsid w:val="00A86064"/>
    <w:rsid w:val="00A862BF"/>
    <w:rsid w:val="00A87690"/>
    <w:rsid w:val="00A87C51"/>
    <w:rsid w:val="00A92310"/>
    <w:rsid w:val="00A92FB8"/>
    <w:rsid w:val="00A94283"/>
    <w:rsid w:val="00A958AC"/>
    <w:rsid w:val="00A96E50"/>
    <w:rsid w:val="00A9704C"/>
    <w:rsid w:val="00A97C5F"/>
    <w:rsid w:val="00AA08B5"/>
    <w:rsid w:val="00AA1382"/>
    <w:rsid w:val="00AA292B"/>
    <w:rsid w:val="00AA4D56"/>
    <w:rsid w:val="00AA6342"/>
    <w:rsid w:val="00AB1BD6"/>
    <w:rsid w:val="00AB394E"/>
    <w:rsid w:val="00AB4AB8"/>
    <w:rsid w:val="00AB5610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20C"/>
    <w:rsid w:val="00AD2DD2"/>
    <w:rsid w:val="00AD44D4"/>
    <w:rsid w:val="00AD5854"/>
    <w:rsid w:val="00AD5C61"/>
    <w:rsid w:val="00AD6D19"/>
    <w:rsid w:val="00AD7568"/>
    <w:rsid w:val="00AD781D"/>
    <w:rsid w:val="00AE1685"/>
    <w:rsid w:val="00AE1A70"/>
    <w:rsid w:val="00AE248B"/>
    <w:rsid w:val="00AE27DC"/>
    <w:rsid w:val="00AE295E"/>
    <w:rsid w:val="00AE4AF7"/>
    <w:rsid w:val="00AE4CE5"/>
    <w:rsid w:val="00AE542B"/>
    <w:rsid w:val="00AE5792"/>
    <w:rsid w:val="00AE60EE"/>
    <w:rsid w:val="00AE6287"/>
    <w:rsid w:val="00AE6D07"/>
    <w:rsid w:val="00AF0269"/>
    <w:rsid w:val="00AF10A9"/>
    <w:rsid w:val="00AF207A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2B37"/>
    <w:rsid w:val="00B133C3"/>
    <w:rsid w:val="00B135BE"/>
    <w:rsid w:val="00B13F8A"/>
    <w:rsid w:val="00B15918"/>
    <w:rsid w:val="00B20476"/>
    <w:rsid w:val="00B21B75"/>
    <w:rsid w:val="00B223EC"/>
    <w:rsid w:val="00B24393"/>
    <w:rsid w:val="00B24781"/>
    <w:rsid w:val="00B24AF9"/>
    <w:rsid w:val="00B25566"/>
    <w:rsid w:val="00B264BF"/>
    <w:rsid w:val="00B27DE4"/>
    <w:rsid w:val="00B30CD2"/>
    <w:rsid w:val="00B30E17"/>
    <w:rsid w:val="00B31EAD"/>
    <w:rsid w:val="00B329CF"/>
    <w:rsid w:val="00B3522E"/>
    <w:rsid w:val="00B3732D"/>
    <w:rsid w:val="00B41D59"/>
    <w:rsid w:val="00B42BB6"/>
    <w:rsid w:val="00B4374E"/>
    <w:rsid w:val="00B4573B"/>
    <w:rsid w:val="00B467E3"/>
    <w:rsid w:val="00B507FD"/>
    <w:rsid w:val="00B50F9D"/>
    <w:rsid w:val="00B510F8"/>
    <w:rsid w:val="00B51473"/>
    <w:rsid w:val="00B5211E"/>
    <w:rsid w:val="00B5287C"/>
    <w:rsid w:val="00B52B67"/>
    <w:rsid w:val="00B53CEE"/>
    <w:rsid w:val="00B53E4B"/>
    <w:rsid w:val="00B5528F"/>
    <w:rsid w:val="00B554D4"/>
    <w:rsid w:val="00B556C2"/>
    <w:rsid w:val="00B558F1"/>
    <w:rsid w:val="00B56065"/>
    <w:rsid w:val="00B56136"/>
    <w:rsid w:val="00B56E72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5F8C"/>
    <w:rsid w:val="00B76339"/>
    <w:rsid w:val="00B76730"/>
    <w:rsid w:val="00B8060F"/>
    <w:rsid w:val="00B810CC"/>
    <w:rsid w:val="00B82461"/>
    <w:rsid w:val="00B84DEF"/>
    <w:rsid w:val="00B860FA"/>
    <w:rsid w:val="00B8793B"/>
    <w:rsid w:val="00B96559"/>
    <w:rsid w:val="00BA21A6"/>
    <w:rsid w:val="00BA5B94"/>
    <w:rsid w:val="00BA5C01"/>
    <w:rsid w:val="00BA768D"/>
    <w:rsid w:val="00BA76B5"/>
    <w:rsid w:val="00BB02DF"/>
    <w:rsid w:val="00BB0924"/>
    <w:rsid w:val="00BB0E61"/>
    <w:rsid w:val="00BB13A8"/>
    <w:rsid w:val="00BB2840"/>
    <w:rsid w:val="00BB2D6D"/>
    <w:rsid w:val="00BB39AC"/>
    <w:rsid w:val="00BB5004"/>
    <w:rsid w:val="00BB5BC7"/>
    <w:rsid w:val="00BB5FEC"/>
    <w:rsid w:val="00BB6FEC"/>
    <w:rsid w:val="00BC0079"/>
    <w:rsid w:val="00BC0177"/>
    <w:rsid w:val="00BC2339"/>
    <w:rsid w:val="00BC2594"/>
    <w:rsid w:val="00BC3E09"/>
    <w:rsid w:val="00BC58CC"/>
    <w:rsid w:val="00BC59EB"/>
    <w:rsid w:val="00BC76FF"/>
    <w:rsid w:val="00BD037D"/>
    <w:rsid w:val="00BD0487"/>
    <w:rsid w:val="00BD2D5A"/>
    <w:rsid w:val="00BD2D9A"/>
    <w:rsid w:val="00BD442C"/>
    <w:rsid w:val="00BD5ABB"/>
    <w:rsid w:val="00BD639E"/>
    <w:rsid w:val="00BD6B1E"/>
    <w:rsid w:val="00BD7C03"/>
    <w:rsid w:val="00BE0195"/>
    <w:rsid w:val="00BE04C0"/>
    <w:rsid w:val="00BE0FC7"/>
    <w:rsid w:val="00BE2836"/>
    <w:rsid w:val="00BE2FFF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54B1"/>
    <w:rsid w:val="00BF5EF3"/>
    <w:rsid w:val="00BF603A"/>
    <w:rsid w:val="00BF60C4"/>
    <w:rsid w:val="00C0055B"/>
    <w:rsid w:val="00C011AD"/>
    <w:rsid w:val="00C02B9D"/>
    <w:rsid w:val="00C04EAA"/>
    <w:rsid w:val="00C04F80"/>
    <w:rsid w:val="00C057F9"/>
    <w:rsid w:val="00C10414"/>
    <w:rsid w:val="00C10DCA"/>
    <w:rsid w:val="00C12304"/>
    <w:rsid w:val="00C12504"/>
    <w:rsid w:val="00C12CB2"/>
    <w:rsid w:val="00C13AB4"/>
    <w:rsid w:val="00C13C37"/>
    <w:rsid w:val="00C1461A"/>
    <w:rsid w:val="00C171D8"/>
    <w:rsid w:val="00C17E03"/>
    <w:rsid w:val="00C210C5"/>
    <w:rsid w:val="00C233C0"/>
    <w:rsid w:val="00C23A0E"/>
    <w:rsid w:val="00C250BD"/>
    <w:rsid w:val="00C25225"/>
    <w:rsid w:val="00C255CE"/>
    <w:rsid w:val="00C2622A"/>
    <w:rsid w:val="00C2632A"/>
    <w:rsid w:val="00C269FD"/>
    <w:rsid w:val="00C270A8"/>
    <w:rsid w:val="00C27DA0"/>
    <w:rsid w:val="00C3105A"/>
    <w:rsid w:val="00C31A94"/>
    <w:rsid w:val="00C335A1"/>
    <w:rsid w:val="00C34780"/>
    <w:rsid w:val="00C34CF0"/>
    <w:rsid w:val="00C3759F"/>
    <w:rsid w:val="00C37E0C"/>
    <w:rsid w:val="00C409A7"/>
    <w:rsid w:val="00C40B17"/>
    <w:rsid w:val="00C4147C"/>
    <w:rsid w:val="00C4173B"/>
    <w:rsid w:val="00C433E6"/>
    <w:rsid w:val="00C43AD4"/>
    <w:rsid w:val="00C45E49"/>
    <w:rsid w:val="00C47227"/>
    <w:rsid w:val="00C508BC"/>
    <w:rsid w:val="00C51270"/>
    <w:rsid w:val="00C5295A"/>
    <w:rsid w:val="00C545A1"/>
    <w:rsid w:val="00C57736"/>
    <w:rsid w:val="00C62159"/>
    <w:rsid w:val="00C62EF5"/>
    <w:rsid w:val="00C62FAE"/>
    <w:rsid w:val="00C639F4"/>
    <w:rsid w:val="00C65E3B"/>
    <w:rsid w:val="00C66064"/>
    <w:rsid w:val="00C73CC6"/>
    <w:rsid w:val="00C7422D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140"/>
    <w:rsid w:val="00C8685B"/>
    <w:rsid w:val="00C86B3A"/>
    <w:rsid w:val="00C8784C"/>
    <w:rsid w:val="00C906AD"/>
    <w:rsid w:val="00C90D25"/>
    <w:rsid w:val="00C91137"/>
    <w:rsid w:val="00C91243"/>
    <w:rsid w:val="00C913C5"/>
    <w:rsid w:val="00C91AF1"/>
    <w:rsid w:val="00C91ECA"/>
    <w:rsid w:val="00C927B8"/>
    <w:rsid w:val="00C93EF2"/>
    <w:rsid w:val="00C94AFE"/>
    <w:rsid w:val="00C955B5"/>
    <w:rsid w:val="00C9567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78BA"/>
    <w:rsid w:val="00CB1E4B"/>
    <w:rsid w:val="00CB2BC6"/>
    <w:rsid w:val="00CB37AB"/>
    <w:rsid w:val="00CB4321"/>
    <w:rsid w:val="00CB500F"/>
    <w:rsid w:val="00CB6369"/>
    <w:rsid w:val="00CB7227"/>
    <w:rsid w:val="00CB7DA8"/>
    <w:rsid w:val="00CC0B59"/>
    <w:rsid w:val="00CC1FD6"/>
    <w:rsid w:val="00CC2725"/>
    <w:rsid w:val="00CC6EAB"/>
    <w:rsid w:val="00CC7FB6"/>
    <w:rsid w:val="00CD09EF"/>
    <w:rsid w:val="00CD3C71"/>
    <w:rsid w:val="00CD5067"/>
    <w:rsid w:val="00CD5287"/>
    <w:rsid w:val="00CD53F1"/>
    <w:rsid w:val="00CD6074"/>
    <w:rsid w:val="00CD78EA"/>
    <w:rsid w:val="00CE0C2B"/>
    <w:rsid w:val="00CE0CDE"/>
    <w:rsid w:val="00CE1A19"/>
    <w:rsid w:val="00CE2BBC"/>
    <w:rsid w:val="00CE4DFB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A37"/>
    <w:rsid w:val="00CF6C03"/>
    <w:rsid w:val="00D013D8"/>
    <w:rsid w:val="00D020F9"/>
    <w:rsid w:val="00D045A0"/>
    <w:rsid w:val="00D04DA1"/>
    <w:rsid w:val="00D05A4D"/>
    <w:rsid w:val="00D0643E"/>
    <w:rsid w:val="00D07369"/>
    <w:rsid w:val="00D104A2"/>
    <w:rsid w:val="00D11677"/>
    <w:rsid w:val="00D12758"/>
    <w:rsid w:val="00D130EE"/>
    <w:rsid w:val="00D14F20"/>
    <w:rsid w:val="00D15499"/>
    <w:rsid w:val="00D16FE9"/>
    <w:rsid w:val="00D1768C"/>
    <w:rsid w:val="00D2069C"/>
    <w:rsid w:val="00D20A3F"/>
    <w:rsid w:val="00D2572E"/>
    <w:rsid w:val="00D315CD"/>
    <w:rsid w:val="00D32693"/>
    <w:rsid w:val="00D354D1"/>
    <w:rsid w:val="00D35553"/>
    <w:rsid w:val="00D362F9"/>
    <w:rsid w:val="00D364E6"/>
    <w:rsid w:val="00D377D7"/>
    <w:rsid w:val="00D404AF"/>
    <w:rsid w:val="00D40D8C"/>
    <w:rsid w:val="00D4154B"/>
    <w:rsid w:val="00D415BF"/>
    <w:rsid w:val="00D41E77"/>
    <w:rsid w:val="00D433F1"/>
    <w:rsid w:val="00D452BB"/>
    <w:rsid w:val="00D4719F"/>
    <w:rsid w:val="00D515C4"/>
    <w:rsid w:val="00D5161D"/>
    <w:rsid w:val="00D52C90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67BF5"/>
    <w:rsid w:val="00D74A51"/>
    <w:rsid w:val="00D74CD3"/>
    <w:rsid w:val="00D75993"/>
    <w:rsid w:val="00D815BE"/>
    <w:rsid w:val="00D8268D"/>
    <w:rsid w:val="00D85CBC"/>
    <w:rsid w:val="00D86090"/>
    <w:rsid w:val="00D90353"/>
    <w:rsid w:val="00D904C4"/>
    <w:rsid w:val="00D91A8C"/>
    <w:rsid w:val="00D92B16"/>
    <w:rsid w:val="00D92F8C"/>
    <w:rsid w:val="00D93835"/>
    <w:rsid w:val="00D93FB0"/>
    <w:rsid w:val="00D947A4"/>
    <w:rsid w:val="00D94ABE"/>
    <w:rsid w:val="00D958A6"/>
    <w:rsid w:val="00D95D01"/>
    <w:rsid w:val="00D97296"/>
    <w:rsid w:val="00DA0238"/>
    <w:rsid w:val="00DA0D8D"/>
    <w:rsid w:val="00DA12F6"/>
    <w:rsid w:val="00DA2BE6"/>
    <w:rsid w:val="00DA31EB"/>
    <w:rsid w:val="00DA47D2"/>
    <w:rsid w:val="00DA4F43"/>
    <w:rsid w:val="00DA66A2"/>
    <w:rsid w:val="00DA78B2"/>
    <w:rsid w:val="00DA7918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146D"/>
    <w:rsid w:val="00DC22A5"/>
    <w:rsid w:val="00DC399F"/>
    <w:rsid w:val="00DC49A9"/>
    <w:rsid w:val="00DC4E80"/>
    <w:rsid w:val="00DC5244"/>
    <w:rsid w:val="00DC56C8"/>
    <w:rsid w:val="00DC5830"/>
    <w:rsid w:val="00DC6281"/>
    <w:rsid w:val="00DD063F"/>
    <w:rsid w:val="00DD111B"/>
    <w:rsid w:val="00DD18EC"/>
    <w:rsid w:val="00DD2A36"/>
    <w:rsid w:val="00DD3394"/>
    <w:rsid w:val="00DD33BC"/>
    <w:rsid w:val="00DD5199"/>
    <w:rsid w:val="00DD55A9"/>
    <w:rsid w:val="00DD5C82"/>
    <w:rsid w:val="00DD65C6"/>
    <w:rsid w:val="00DE0177"/>
    <w:rsid w:val="00DE0E06"/>
    <w:rsid w:val="00DE12C3"/>
    <w:rsid w:val="00DE1A5F"/>
    <w:rsid w:val="00DE1C44"/>
    <w:rsid w:val="00DE1F41"/>
    <w:rsid w:val="00DE2624"/>
    <w:rsid w:val="00DE3AE6"/>
    <w:rsid w:val="00DE3E2B"/>
    <w:rsid w:val="00DE677B"/>
    <w:rsid w:val="00DE6951"/>
    <w:rsid w:val="00DE7200"/>
    <w:rsid w:val="00DE7BA5"/>
    <w:rsid w:val="00DE7DD8"/>
    <w:rsid w:val="00DE7F2A"/>
    <w:rsid w:val="00DF09C0"/>
    <w:rsid w:val="00DF32AB"/>
    <w:rsid w:val="00DF32E9"/>
    <w:rsid w:val="00DF3938"/>
    <w:rsid w:val="00DF55B4"/>
    <w:rsid w:val="00DF5E3A"/>
    <w:rsid w:val="00DF677B"/>
    <w:rsid w:val="00DF7168"/>
    <w:rsid w:val="00E00A79"/>
    <w:rsid w:val="00E00D41"/>
    <w:rsid w:val="00E01A51"/>
    <w:rsid w:val="00E02757"/>
    <w:rsid w:val="00E02C9B"/>
    <w:rsid w:val="00E0341C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4078"/>
    <w:rsid w:val="00E15789"/>
    <w:rsid w:val="00E16376"/>
    <w:rsid w:val="00E16446"/>
    <w:rsid w:val="00E16467"/>
    <w:rsid w:val="00E16E7F"/>
    <w:rsid w:val="00E22879"/>
    <w:rsid w:val="00E23954"/>
    <w:rsid w:val="00E242A1"/>
    <w:rsid w:val="00E251AA"/>
    <w:rsid w:val="00E25963"/>
    <w:rsid w:val="00E26228"/>
    <w:rsid w:val="00E26FFD"/>
    <w:rsid w:val="00E321D7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364B"/>
    <w:rsid w:val="00E56A8F"/>
    <w:rsid w:val="00E57DFD"/>
    <w:rsid w:val="00E62321"/>
    <w:rsid w:val="00E64F62"/>
    <w:rsid w:val="00E66CCF"/>
    <w:rsid w:val="00E6776A"/>
    <w:rsid w:val="00E67C7C"/>
    <w:rsid w:val="00E70B5E"/>
    <w:rsid w:val="00E75EFD"/>
    <w:rsid w:val="00E76D43"/>
    <w:rsid w:val="00E80134"/>
    <w:rsid w:val="00E80230"/>
    <w:rsid w:val="00E809F8"/>
    <w:rsid w:val="00E81D86"/>
    <w:rsid w:val="00E858E1"/>
    <w:rsid w:val="00E865C1"/>
    <w:rsid w:val="00E87AF9"/>
    <w:rsid w:val="00E87BE9"/>
    <w:rsid w:val="00E91F52"/>
    <w:rsid w:val="00E92C5C"/>
    <w:rsid w:val="00E939EB"/>
    <w:rsid w:val="00E93D55"/>
    <w:rsid w:val="00E94D76"/>
    <w:rsid w:val="00E94EF7"/>
    <w:rsid w:val="00E951F1"/>
    <w:rsid w:val="00E9552A"/>
    <w:rsid w:val="00E95F1B"/>
    <w:rsid w:val="00E9671A"/>
    <w:rsid w:val="00E96B4D"/>
    <w:rsid w:val="00E96D4C"/>
    <w:rsid w:val="00E97A17"/>
    <w:rsid w:val="00E97D7C"/>
    <w:rsid w:val="00EA1A17"/>
    <w:rsid w:val="00EA1EB0"/>
    <w:rsid w:val="00EA1ED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17C"/>
    <w:rsid w:val="00EB4A90"/>
    <w:rsid w:val="00EB7474"/>
    <w:rsid w:val="00EC1A00"/>
    <w:rsid w:val="00EC38FD"/>
    <w:rsid w:val="00EC43D7"/>
    <w:rsid w:val="00EC5FFE"/>
    <w:rsid w:val="00EC67F8"/>
    <w:rsid w:val="00EC6E79"/>
    <w:rsid w:val="00EC7B22"/>
    <w:rsid w:val="00ED0CE6"/>
    <w:rsid w:val="00ED0E27"/>
    <w:rsid w:val="00ED1233"/>
    <w:rsid w:val="00ED14C1"/>
    <w:rsid w:val="00ED2004"/>
    <w:rsid w:val="00ED2853"/>
    <w:rsid w:val="00ED5BA3"/>
    <w:rsid w:val="00ED6A91"/>
    <w:rsid w:val="00ED6E8A"/>
    <w:rsid w:val="00EE0C9F"/>
    <w:rsid w:val="00EE1066"/>
    <w:rsid w:val="00EE2349"/>
    <w:rsid w:val="00EE2E5B"/>
    <w:rsid w:val="00EE351C"/>
    <w:rsid w:val="00EE38D0"/>
    <w:rsid w:val="00EE3D1E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159"/>
    <w:rsid w:val="00F018DB"/>
    <w:rsid w:val="00F01D0E"/>
    <w:rsid w:val="00F01E4F"/>
    <w:rsid w:val="00F01EEE"/>
    <w:rsid w:val="00F02208"/>
    <w:rsid w:val="00F02FCF"/>
    <w:rsid w:val="00F0441A"/>
    <w:rsid w:val="00F05BC4"/>
    <w:rsid w:val="00F06191"/>
    <w:rsid w:val="00F10A31"/>
    <w:rsid w:val="00F11FC3"/>
    <w:rsid w:val="00F13211"/>
    <w:rsid w:val="00F13D89"/>
    <w:rsid w:val="00F13E95"/>
    <w:rsid w:val="00F13F82"/>
    <w:rsid w:val="00F16645"/>
    <w:rsid w:val="00F17A6D"/>
    <w:rsid w:val="00F20C75"/>
    <w:rsid w:val="00F21388"/>
    <w:rsid w:val="00F22AA5"/>
    <w:rsid w:val="00F22E73"/>
    <w:rsid w:val="00F23DA1"/>
    <w:rsid w:val="00F24AB0"/>
    <w:rsid w:val="00F24D31"/>
    <w:rsid w:val="00F251F5"/>
    <w:rsid w:val="00F25F25"/>
    <w:rsid w:val="00F25F6B"/>
    <w:rsid w:val="00F26591"/>
    <w:rsid w:val="00F26CDE"/>
    <w:rsid w:val="00F273B0"/>
    <w:rsid w:val="00F31B7E"/>
    <w:rsid w:val="00F33662"/>
    <w:rsid w:val="00F34379"/>
    <w:rsid w:val="00F34701"/>
    <w:rsid w:val="00F3491D"/>
    <w:rsid w:val="00F3759B"/>
    <w:rsid w:val="00F40635"/>
    <w:rsid w:val="00F4280B"/>
    <w:rsid w:val="00F42ACC"/>
    <w:rsid w:val="00F43145"/>
    <w:rsid w:val="00F431CA"/>
    <w:rsid w:val="00F43F92"/>
    <w:rsid w:val="00F43FB4"/>
    <w:rsid w:val="00F442A4"/>
    <w:rsid w:val="00F44F1B"/>
    <w:rsid w:val="00F45C29"/>
    <w:rsid w:val="00F467A6"/>
    <w:rsid w:val="00F478E4"/>
    <w:rsid w:val="00F50321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0C2"/>
    <w:rsid w:val="00F74AEE"/>
    <w:rsid w:val="00F74C31"/>
    <w:rsid w:val="00F7576C"/>
    <w:rsid w:val="00F75CFF"/>
    <w:rsid w:val="00F76005"/>
    <w:rsid w:val="00F77725"/>
    <w:rsid w:val="00F77DE6"/>
    <w:rsid w:val="00F8054C"/>
    <w:rsid w:val="00F80B10"/>
    <w:rsid w:val="00F81EE1"/>
    <w:rsid w:val="00F82281"/>
    <w:rsid w:val="00F8228C"/>
    <w:rsid w:val="00F82B60"/>
    <w:rsid w:val="00F84324"/>
    <w:rsid w:val="00F87343"/>
    <w:rsid w:val="00F909A6"/>
    <w:rsid w:val="00F91023"/>
    <w:rsid w:val="00F91C40"/>
    <w:rsid w:val="00F932A4"/>
    <w:rsid w:val="00F95556"/>
    <w:rsid w:val="00F95561"/>
    <w:rsid w:val="00F958A8"/>
    <w:rsid w:val="00F95FDA"/>
    <w:rsid w:val="00F96267"/>
    <w:rsid w:val="00F9631A"/>
    <w:rsid w:val="00F9749C"/>
    <w:rsid w:val="00F97CC2"/>
    <w:rsid w:val="00FA05E3"/>
    <w:rsid w:val="00FA0917"/>
    <w:rsid w:val="00FA4607"/>
    <w:rsid w:val="00FA5C17"/>
    <w:rsid w:val="00FA7607"/>
    <w:rsid w:val="00FA7DF8"/>
    <w:rsid w:val="00FB2B96"/>
    <w:rsid w:val="00FB35FE"/>
    <w:rsid w:val="00FB3D17"/>
    <w:rsid w:val="00FB49C9"/>
    <w:rsid w:val="00FB4E4B"/>
    <w:rsid w:val="00FB60AA"/>
    <w:rsid w:val="00FC04CD"/>
    <w:rsid w:val="00FC2406"/>
    <w:rsid w:val="00FC2468"/>
    <w:rsid w:val="00FC3568"/>
    <w:rsid w:val="00FC3F85"/>
    <w:rsid w:val="00FC66B1"/>
    <w:rsid w:val="00FD1475"/>
    <w:rsid w:val="00FD3052"/>
    <w:rsid w:val="00FD4603"/>
    <w:rsid w:val="00FD528C"/>
    <w:rsid w:val="00FD575F"/>
    <w:rsid w:val="00FD6F26"/>
    <w:rsid w:val="00FD7583"/>
    <w:rsid w:val="00FE1014"/>
    <w:rsid w:val="00FE19F2"/>
    <w:rsid w:val="00FE1B62"/>
    <w:rsid w:val="00FE334D"/>
    <w:rsid w:val="00FE380C"/>
    <w:rsid w:val="00FE3B64"/>
    <w:rsid w:val="00FE48C6"/>
    <w:rsid w:val="00FE4B27"/>
    <w:rsid w:val="00FE596F"/>
    <w:rsid w:val="00FE5F94"/>
    <w:rsid w:val="00FE6491"/>
    <w:rsid w:val="00FE6EE4"/>
    <w:rsid w:val="00FE735C"/>
    <w:rsid w:val="00FF0EB8"/>
    <w:rsid w:val="00FF10B7"/>
    <w:rsid w:val="00FF10E8"/>
    <w:rsid w:val="00FF30F4"/>
    <w:rsid w:val="00FF397D"/>
    <w:rsid w:val="00FF4137"/>
    <w:rsid w:val="00FF4D8F"/>
    <w:rsid w:val="00FF59A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장준님(JJ)/AI PR팀</dc:creator>
  <cp:keywords/>
  <dc:description/>
  <cp:lastModifiedBy>차 주화</cp:lastModifiedBy>
  <cp:revision>13</cp:revision>
  <cp:lastPrinted>2026-05-12T06:23:00Z</cp:lastPrinted>
  <dcterms:created xsi:type="dcterms:W3CDTF">2026-05-13T09:25:00Z</dcterms:created>
  <dcterms:modified xsi:type="dcterms:W3CDTF">2026-05-14T08:01:00Z</dcterms:modified>
</cp:coreProperties>
</file>